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FEC" w:rsidRDefault="00C22FEC" w:rsidP="003F243F">
      <w:pPr>
        <w:pStyle w:val="4"/>
        <w:keepNext w:val="0"/>
        <w:widowControl w:val="0"/>
      </w:pPr>
      <w:r>
        <w:t>Приложение №</w:t>
      </w:r>
      <w:r w:rsidR="0083541D">
        <w:t> </w:t>
      </w:r>
      <w:r>
        <w:t>2</w:t>
      </w:r>
    </w:p>
    <w:p w:rsidR="00C22FEC" w:rsidRDefault="007335CF" w:rsidP="003F243F">
      <w:pPr>
        <w:widowControl w:val="0"/>
        <w:tabs>
          <w:tab w:val="left" w:pos="9360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22FE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C22FEC">
        <w:rPr>
          <w:sz w:val="28"/>
          <w:szCs w:val="28"/>
        </w:rPr>
        <w:t xml:space="preserve"> избирательной комиссии Тверской области</w:t>
      </w:r>
    </w:p>
    <w:p w:rsidR="00C22FEC" w:rsidRDefault="00C22FEC" w:rsidP="00C22FEC">
      <w:pPr>
        <w:tabs>
          <w:tab w:val="left" w:pos="8931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A4FF3">
        <w:rPr>
          <w:color w:val="000000"/>
          <w:sz w:val="28"/>
          <w:szCs w:val="28"/>
        </w:rPr>
        <w:t>19 июня 2019 г.</w:t>
      </w:r>
      <w:r w:rsidR="001A4FF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1A4FF3">
        <w:rPr>
          <w:sz w:val="28"/>
          <w:szCs w:val="28"/>
        </w:rPr>
        <w:t>151/2005-6</w:t>
      </w:r>
      <w:bookmarkStart w:id="0" w:name="_GoBack"/>
      <w:bookmarkEnd w:id="0"/>
    </w:p>
    <w:p w:rsidR="00C22FEC" w:rsidRDefault="00C22FEC" w:rsidP="00C22FEC">
      <w:pPr>
        <w:tabs>
          <w:tab w:val="left" w:pos="5730"/>
        </w:tabs>
        <w:jc w:val="center"/>
        <w:rPr>
          <w:b/>
          <w:sz w:val="28"/>
          <w:szCs w:val="28"/>
        </w:rPr>
      </w:pPr>
    </w:p>
    <w:p w:rsidR="00C22FEC" w:rsidRDefault="00C22FEC" w:rsidP="00C22FEC">
      <w:pPr>
        <w:tabs>
          <w:tab w:val="left" w:pos="57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нагрудного знака наблюдателя, присутствующего при голосовании</w:t>
      </w:r>
      <w:r w:rsidR="00D72FDE">
        <w:rPr>
          <w:b/>
          <w:sz w:val="28"/>
          <w:szCs w:val="28"/>
        </w:rPr>
        <w:t xml:space="preserve"> (досрочном голосовании)</w:t>
      </w:r>
      <w:r>
        <w:rPr>
          <w:b/>
          <w:sz w:val="28"/>
          <w:szCs w:val="28"/>
        </w:rPr>
        <w:t xml:space="preserve"> и подсчете голосов избирателей в участков</w:t>
      </w:r>
      <w:r w:rsidR="00D72FDE">
        <w:rPr>
          <w:b/>
          <w:sz w:val="28"/>
          <w:szCs w:val="28"/>
        </w:rPr>
        <w:t>ой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избирательн</w:t>
      </w:r>
      <w:r w:rsidR="00D72FDE">
        <w:rPr>
          <w:b/>
          <w:sz w:val="28"/>
          <w:szCs w:val="28"/>
        </w:rPr>
        <w:t xml:space="preserve">ой </w:t>
      </w:r>
      <w:r>
        <w:rPr>
          <w:b/>
          <w:sz w:val="28"/>
          <w:szCs w:val="28"/>
        </w:rPr>
        <w:t xml:space="preserve"> комисси</w:t>
      </w:r>
      <w:r w:rsidR="00D72FDE">
        <w:rPr>
          <w:b/>
          <w:sz w:val="28"/>
          <w:szCs w:val="28"/>
        </w:rPr>
        <w:t>и</w:t>
      </w:r>
      <w:proofErr w:type="gramEnd"/>
      <w:r>
        <w:rPr>
          <w:b/>
          <w:sz w:val="28"/>
          <w:szCs w:val="28"/>
        </w:rPr>
        <w:t xml:space="preserve"> при проведении</w:t>
      </w:r>
      <w:r w:rsidRPr="00425DDE">
        <w:rPr>
          <w:b/>
          <w:sz w:val="28"/>
          <w:szCs w:val="28"/>
        </w:rPr>
        <w:t xml:space="preserve"> выборов </w:t>
      </w:r>
      <w:r w:rsidR="00450C59">
        <w:rPr>
          <w:b/>
          <w:sz w:val="28"/>
          <w:szCs w:val="28"/>
        </w:rPr>
        <w:t>на территории</w:t>
      </w:r>
      <w:r>
        <w:rPr>
          <w:b/>
          <w:sz w:val="28"/>
          <w:szCs w:val="28"/>
        </w:rPr>
        <w:t xml:space="preserve"> Тверской области</w:t>
      </w:r>
      <w:r w:rsidRPr="00425DDE">
        <w:rPr>
          <w:b/>
          <w:sz w:val="28"/>
          <w:szCs w:val="28"/>
        </w:rPr>
        <w:t xml:space="preserve"> </w:t>
      </w:r>
    </w:p>
    <w:p w:rsidR="00C22FEC" w:rsidRDefault="00C22FEC" w:rsidP="00450C59">
      <w:pPr>
        <w:tabs>
          <w:tab w:val="left" w:pos="5730"/>
        </w:tabs>
        <w:jc w:val="center"/>
        <w:rPr>
          <w:b/>
          <w:sz w:val="28"/>
          <w:szCs w:val="28"/>
        </w:rPr>
      </w:pPr>
    </w:p>
    <w:tbl>
      <w:tblPr>
        <w:tblW w:w="0" w:type="auto"/>
        <w:tblInd w:w="1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236"/>
        <w:gridCol w:w="5160"/>
        <w:gridCol w:w="236"/>
      </w:tblGrid>
      <w:tr w:rsidR="00450C59" w:rsidTr="000B2192">
        <w:trPr>
          <w:trHeight w:hRule="exact" w:val="170"/>
        </w:trPr>
        <w:tc>
          <w:tcPr>
            <w:tcW w:w="236" w:type="dxa"/>
            <w:tcBorders>
              <w:right w:val="nil"/>
            </w:tcBorders>
          </w:tcPr>
          <w:p w:rsidR="00450C59" w:rsidRDefault="00450C59" w:rsidP="00450C59">
            <w:pPr>
              <w:jc w:val="center"/>
            </w:pP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C59" w:rsidRPr="00874A95" w:rsidRDefault="00450C59" w:rsidP="00450C59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450C59" w:rsidRDefault="00450C59" w:rsidP="00450C59">
            <w:pPr>
              <w:jc w:val="center"/>
            </w:pPr>
          </w:p>
        </w:tc>
      </w:tr>
      <w:tr w:rsidR="00450C59" w:rsidRPr="0088086F" w:rsidTr="000B2192">
        <w:trPr>
          <w:trHeight w:hRule="exact" w:val="397"/>
        </w:trPr>
        <w:tc>
          <w:tcPr>
            <w:tcW w:w="236" w:type="dxa"/>
            <w:tcBorders>
              <w:right w:val="nil"/>
            </w:tcBorders>
          </w:tcPr>
          <w:p w:rsidR="00450C59" w:rsidRPr="0088086F" w:rsidRDefault="00450C59" w:rsidP="00450C5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C59" w:rsidRPr="007566D1" w:rsidRDefault="00450C59" w:rsidP="00450C59">
            <w:pPr>
              <w:jc w:val="center"/>
              <w:rPr>
                <w:b/>
                <w:sz w:val="14"/>
                <w:szCs w:val="14"/>
              </w:rPr>
            </w:pPr>
            <w:r w:rsidRPr="007566D1">
              <w:rPr>
                <w:sz w:val="14"/>
                <w:szCs w:val="14"/>
              </w:rPr>
              <w:t>_____________________________________________________</w:t>
            </w:r>
          </w:p>
          <w:p w:rsidR="00450C59" w:rsidRPr="006C56FD" w:rsidRDefault="00450C59" w:rsidP="00450C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6C56FD">
              <w:rPr>
                <w:b/>
                <w:sz w:val="16"/>
                <w:szCs w:val="16"/>
              </w:rPr>
              <w:t>фамилия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36" w:type="dxa"/>
            <w:tcBorders>
              <w:left w:val="nil"/>
            </w:tcBorders>
          </w:tcPr>
          <w:p w:rsidR="00450C59" w:rsidRPr="0088086F" w:rsidRDefault="00450C59" w:rsidP="00450C59">
            <w:pPr>
              <w:jc w:val="center"/>
              <w:rPr>
                <w:sz w:val="32"/>
                <w:szCs w:val="32"/>
              </w:rPr>
            </w:pPr>
          </w:p>
        </w:tc>
      </w:tr>
      <w:tr w:rsidR="00450C59" w:rsidRPr="0088086F" w:rsidTr="000B2192">
        <w:trPr>
          <w:trHeight w:hRule="exact" w:val="397"/>
        </w:trPr>
        <w:tc>
          <w:tcPr>
            <w:tcW w:w="236" w:type="dxa"/>
            <w:tcBorders>
              <w:right w:val="nil"/>
            </w:tcBorders>
          </w:tcPr>
          <w:p w:rsidR="00450C59" w:rsidRPr="0088086F" w:rsidRDefault="00450C59" w:rsidP="00450C5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C59" w:rsidRPr="007566D1" w:rsidRDefault="00450C59" w:rsidP="00450C59">
            <w:pPr>
              <w:jc w:val="center"/>
              <w:rPr>
                <w:b/>
                <w:sz w:val="14"/>
                <w:szCs w:val="14"/>
              </w:rPr>
            </w:pPr>
            <w:r w:rsidRPr="007566D1">
              <w:rPr>
                <w:sz w:val="14"/>
                <w:szCs w:val="14"/>
              </w:rPr>
              <w:t>_____________________________________________________</w:t>
            </w:r>
          </w:p>
          <w:p w:rsidR="00450C59" w:rsidRPr="006C56FD" w:rsidRDefault="00450C59" w:rsidP="00450C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имя, отчество)</w:t>
            </w:r>
          </w:p>
        </w:tc>
        <w:tc>
          <w:tcPr>
            <w:tcW w:w="236" w:type="dxa"/>
            <w:tcBorders>
              <w:left w:val="nil"/>
            </w:tcBorders>
          </w:tcPr>
          <w:p w:rsidR="00450C59" w:rsidRPr="0088086F" w:rsidRDefault="00450C59" w:rsidP="00450C59">
            <w:pPr>
              <w:jc w:val="center"/>
              <w:rPr>
                <w:sz w:val="32"/>
                <w:szCs w:val="32"/>
              </w:rPr>
            </w:pPr>
          </w:p>
        </w:tc>
      </w:tr>
      <w:tr w:rsidR="00450C59" w:rsidTr="000B2192">
        <w:trPr>
          <w:trHeight w:hRule="exact" w:val="113"/>
        </w:trPr>
        <w:tc>
          <w:tcPr>
            <w:tcW w:w="236" w:type="dxa"/>
            <w:tcBorders>
              <w:right w:val="nil"/>
            </w:tcBorders>
          </w:tcPr>
          <w:p w:rsidR="00450C59" w:rsidRDefault="00450C59" w:rsidP="00450C59">
            <w:pPr>
              <w:jc w:val="center"/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</w:tcPr>
          <w:p w:rsidR="00450C59" w:rsidRPr="00874A95" w:rsidRDefault="00450C59" w:rsidP="00450C59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450C59" w:rsidRDefault="00450C59" w:rsidP="00450C59">
            <w:pPr>
              <w:jc w:val="center"/>
            </w:pPr>
          </w:p>
        </w:tc>
      </w:tr>
      <w:tr w:rsidR="00450C59" w:rsidRPr="00A31CB2" w:rsidTr="000B2192">
        <w:trPr>
          <w:trHeight w:hRule="exact" w:val="397"/>
        </w:trPr>
        <w:tc>
          <w:tcPr>
            <w:tcW w:w="236" w:type="dxa"/>
            <w:tcBorders>
              <w:right w:val="nil"/>
            </w:tcBorders>
          </w:tcPr>
          <w:p w:rsidR="00450C59" w:rsidRPr="00A31CB2" w:rsidRDefault="00450C59" w:rsidP="00450C59">
            <w:pPr>
              <w:jc w:val="center"/>
              <w:rPr>
                <w:szCs w:val="28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</w:tcPr>
          <w:p w:rsidR="00450C59" w:rsidRPr="00A31CB2" w:rsidRDefault="00450C59" w:rsidP="00450C59">
            <w:pPr>
              <w:jc w:val="center"/>
              <w:rPr>
                <w:b/>
                <w:szCs w:val="28"/>
              </w:rPr>
            </w:pPr>
            <w:r w:rsidRPr="00A31CB2">
              <w:rPr>
                <w:b/>
                <w:szCs w:val="28"/>
              </w:rPr>
              <w:t>НАБЛЮДАТЕЛЬ</w:t>
            </w:r>
          </w:p>
        </w:tc>
        <w:tc>
          <w:tcPr>
            <w:tcW w:w="236" w:type="dxa"/>
            <w:tcBorders>
              <w:left w:val="nil"/>
            </w:tcBorders>
          </w:tcPr>
          <w:p w:rsidR="00450C59" w:rsidRPr="00A31CB2" w:rsidRDefault="00450C59" w:rsidP="00450C59">
            <w:pPr>
              <w:jc w:val="center"/>
              <w:rPr>
                <w:szCs w:val="28"/>
              </w:rPr>
            </w:pPr>
          </w:p>
        </w:tc>
      </w:tr>
      <w:tr w:rsidR="00450C59" w:rsidRPr="0088086F" w:rsidTr="007479E6">
        <w:trPr>
          <w:trHeight w:hRule="exact" w:val="363"/>
        </w:trPr>
        <w:tc>
          <w:tcPr>
            <w:tcW w:w="236" w:type="dxa"/>
            <w:tcBorders>
              <w:right w:val="nil"/>
            </w:tcBorders>
          </w:tcPr>
          <w:p w:rsidR="00450C59" w:rsidRPr="0088086F" w:rsidRDefault="00450C59" w:rsidP="00450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</w:tcPr>
          <w:p w:rsidR="00450C59" w:rsidRPr="007479E6" w:rsidRDefault="007479E6" w:rsidP="00450C59">
            <w:pPr>
              <w:jc w:val="center"/>
              <w:rPr>
                <w:sz w:val="24"/>
                <w:szCs w:val="24"/>
              </w:rPr>
            </w:pPr>
            <w:r w:rsidRPr="007479E6">
              <w:rPr>
                <w:sz w:val="24"/>
                <w:szCs w:val="24"/>
              </w:rPr>
              <w:t>направлен</w:t>
            </w:r>
          </w:p>
          <w:p w:rsidR="00450C59" w:rsidRPr="00B03173" w:rsidRDefault="00450C59" w:rsidP="007479E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450C59" w:rsidRPr="0088086F" w:rsidRDefault="00450C59" w:rsidP="00450C59">
            <w:pPr>
              <w:jc w:val="center"/>
              <w:rPr>
                <w:sz w:val="22"/>
                <w:szCs w:val="22"/>
              </w:rPr>
            </w:pPr>
          </w:p>
        </w:tc>
      </w:tr>
      <w:tr w:rsidR="00450C59" w:rsidTr="000B2192">
        <w:trPr>
          <w:trHeight w:hRule="exact" w:val="397"/>
        </w:trPr>
        <w:tc>
          <w:tcPr>
            <w:tcW w:w="236" w:type="dxa"/>
            <w:tcBorders>
              <w:right w:val="nil"/>
            </w:tcBorders>
          </w:tcPr>
          <w:p w:rsidR="00450C59" w:rsidRDefault="00450C59" w:rsidP="00450C59">
            <w:pPr>
              <w:jc w:val="center"/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C59" w:rsidRPr="007566D1" w:rsidRDefault="00450C59" w:rsidP="00450C59">
            <w:pPr>
              <w:jc w:val="center"/>
              <w:rPr>
                <w:b/>
                <w:sz w:val="14"/>
                <w:szCs w:val="14"/>
              </w:rPr>
            </w:pPr>
            <w:r w:rsidRPr="007566D1">
              <w:rPr>
                <w:sz w:val="14"/>
                <w:szCs w:val="14"/>
              </w:rPr>
              <w:t>____________________________________</w:t>
            </w:r>
            <w:r w:rsidR="007479E6">
              <w:rPr>
                <w:sz w:val="14"/>
                <w:szCs w:val="14"/>
              </w:rPr>
              <w:t>__</w:t>
            </w:r>
            <w:r w:rsidRPr="007566D1">
              <w:rPr>
                <w:sz w:val="14"/>
                <w:szCs w:val="14"/>
              </w:rPr>
              <w:t>_________________</w:t>
            </w:r>
          </w:p>
          <w:p w:rsidR="00450C59" w:rsidRPr="007479E6" w:rsidRDefault="007479E6" w:rsidP="00747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479E6">
              <w:rPr>
                <w:sz w:val="16"/>
                <w:szCs w:val="16"/>
              </w:rPr>
              <w:t>указываются фамилия, имя, отчество кандидата</w:t>
            </w:r>
            <w:r>
              <w:rPr>
                <w:sz w:val="16"/>
                <w:szCs w:val="16"/>
              </w:rPr>
              <w:t xml:space="preserve"> или</w:t>
            </w:r>
            <w:r w:rsidRPr="007479E6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tcBorders>
              <w:left w:val="nil"/>
            </w:tcBorders>
          </w:tcPr>
          <w:p w:rsidR="00450C59" w:rsidRDefault="00450C59" w:rsidP="00450C59">
            <w:pPr>
              <w:jc w:val="center"/>
            </w:pPr>
          </w:p>
        </w:tc>
      </w:tr>
      <w:tr w:rsidR="00450C59" w:rsidTr="007479E6">
        <w:trPr>
          <w:trHeight w:hRule="exact" w:val="743"/>
        </w:trPr>
        <w:tc>
          <w:tcPr>
            <w:tcW w:w="236" w:type="dxa"/>
            <w:tcBorders>
              <w:right w:val="nil"/>
            </w:tcBorders>
          </w:tcPr>
          <w:p w:rsidR="00450C59" w:rsidRDefault="00450C59" w:rsidP="00450C59">
            <w:pPr>
              <w:jc w:val="center"/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C59" w:rsidRPr="007566D1" w:rsidRDefault="00450C59" w:rsidP="00450C59">
            <w:pPr>
              <w:jc w:val="center"/>
              <w:rPr>
                <w:b/>
                <w:sz w:val="14"/>
                <w:szCs w:val="14"/>
              </w:rPr>
            </w:pPr>
            <w:r w:rsidRPr="007566D1">
              <w:rPr>
                <w:sz w:val="14"/>
                <w:szCs w:val="14"/>
              </w:rPr>
              <w:t>_____________________________________________________</w:t>
            </w:r>
          </w:p>
          <w:p w:rsidR="00450C59" w:rsidRPr="007479E6" w:rsidRDefault="007479E6" w:rsidP="00450C59">
            <w:pPr>
              <w:jc w:val="center"/>
              <w:rPr>
                <w:sz w:val="16"/>
                <w:szCs w:val="16"/>
              </w:rPr>
            </w:pPr>
            <w:r w:rsidRPr="007479E6">
              <w:rPr>
                <w:sz w:val="16"/>
                <w:szCs w:val="16"/>
              </w:rPr>
              <w:t xml:space="preserve"> наименование избирательного объединения </w:t>
            </w:r>
            <w:r w:rsidRPr="007479E6">
              <w:rPr>
                <w:sz w:val="16"/>
                <w:szCs w:val="16"/>
              </w:rPr>
              <w:br/>
              <w:t>или</w:t>
            </w:r>
            <w:r w:rsidR="00326ED2">
              <w:rPr>
                <w:sz w:val="16"/>
                <w:szCs w:val="16"/>
              </w:rPr>
              <w:t xml:space="preserve"> наименование</w:t>
            </w:r>
            <w:r w:rsidRPr="007479E6">
              <w:rPr>
                <w:sz w:val="16"/>
                <w:szCs w:val="16"/>
              </w:rPr>
              <w:t xml:space="preserve"> субъекта общественного контроля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36" w:type="dxa"/>
            <w:tcBorders>
              <w:left w:val="nil"/>
            </w:tcBorders>
          </w:tcPr>
          <w:p w:rsidR="00450C59" w:rsidRDefault="00450C59" w:rsidP="00450C59">
            <w:pPr>
              <w:jc w:val="center"/>
            </w:pPr>
          </w:p>
        </w:tc>
      </w:tr>
      <w:tr w:rsidR="00450C59" w:rsidRPr="0088086F" w:rsidTr="000B2192">
        <w:trPr>
          <w:trHeight w:hRule="exact" w:val="340"/>
        </w:trPr>
        <w:tc>
          <w:tcPr>
            <w:tcW w:w="236" w:type="dxa"/>
          </w:tcPr>
          <w:p w:rsidR="00450C59" w:rsidRPr="0088086F" w:rsidRDefault="00450C59" w:rsidP="00450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0" w:type="dxa"/>
            <w:tcBorders>
              <w:top w:val="nil"/>
              <w:bottom w:val="single" w:sz="4" w:space="0" w:color="000000"/>
            </w:tcBorders>
          </w:tcPr>
          <w:p w:rsidR="00450C59" w:rsidRPr="0088086F" w:rsidRDefault="00450C59" w:rsidP="00450C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450C59" w:rsidRPr="0088086F" w:rsidRDefault="00450C59" w:rsidP="00450C59">
            <w:pPr>
              <w:jc w:val="center"/>
              <w:rPr>
                <w:sz w:val="22"/>
                <w:szCs w:val="22"/>
              </w:rPr>
            </w:pPr>
          </w:p>
        </w:tc>
      </w:tr>
    </w:tbl>
    <w:p w:rsidR="00450C59" w:rsidRDefault="00450C59" w:rsidP="00450C59">
      <w:pPr>
        <w:ind w:left="284"/>
        <w:jc w:val="center"/>
        <w:rPr>
          <w:i/>
        </w:rPr>
      </w:pPr>
    </w:p>
    <w:p w:rsidR="00450C59" w:rsidRPr="00450C59" w:rsidRDefault="00450C59" w:rsidP="00450C59">
      <w:pPr>
        <w:ind w:left="284"/>
        <w:jc w:val="center"/>
        <w:rPr>
          <w:i/>
          <w:sz w:val="28"/>
          <w:szCs w:val="28"/>
        </w:rPr>
      </w:pPr>
    </w:p>
    <w:p w:rsidR="00450C59" w:rsidRPr="00450C59" w:rsidRDefault="00450C59" w:rsidP="00450C5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50C59">
        <w:rPr>
          <w:sz w:val="28"/>
          <w:szCs w:val="28"/>
        </w:rPr>
        <w:t>Нагрудный знак наблюдателя представляет собой прямоугольную карточку размером не более 100 x 65 мм, изготов</w:t>
      </w:r>
      <w:r w:rsidR="007479E6">
        <w:rPr>
          <w:sz w:val="28"/>
          <w:szCs w:val="28"/>
        </w:rPr>
        <w:t>ленную</w:t>
      </w:r>
      <w:r w:rsidRPr="00450C59">
        <w:rPr>
          <w:sz w:val="28"/>
          <w:szCs w:val="28"/>
        </w:rPr>
        <w:t xml:space="preserve"> из плотной бумаги белого цвета, с указанием фамилии, имени и отчества</w:t>
      </w:r>
      <w:r w:rsidR="00064395">
        <w:rPr>
          <w:sz w:val="28"/>
          <w:szCs w:val="28"/>
        </w:rPr>
        <w:t xml:space="preserve">, </w:t>
      </w:r>
      <w:r w:rsidR="008F7479">
        <w:rPr>
          <w:sz w:val="28"/>
          <w:szCs w:val="28"/>
        </w:rPr>
        <w:t>статуса обладателя нагрудного знака (т.е. что он является наблюдателем)</w:t>
      </w:r>
      <w:r w:rsidRPr="00450C59">
        <w:rPr>
          <w:sz w:val="28"/>
          <w:szCs w:val="28"/>
        </w:rPr>
        <w:t xml:space="preserve">, полного или соответствующего сокращенного наименования </w:t>
      </w:r>
      <w:r w:rsidR="008F7479">
        <w:rPr>
          <w:sz w:val="28"/>
          <w:szCs w:val="28"/>
        </w:rPr>
        <w:t>избирательного объединения</w:t>
      </w:r>
      <w:r w:rsidRPr="00450C59">
        <w:rPr>
          <w:sz w:val="28"/>
          <w:szCs w:val="28"/>
        </w:rPr>
        <w:t xml:space="preserve">, наименования субъекта общественного контроля, указанного в пунктах 1 и 2 части 1 статьи 9 Федерального закона «Об основах общественного контроля в Российской Федерации» (Общественная палата Российской Федерации, </w:t>
      </w:r>
      <w:r w:rsidR="008F7479">
        <w:rPr>
          <w:sz w:val="28"/>
          <w:szCs w:val="28"/>
        </w:rPr>
        <w:t>О</w:t>
      </w:r>
      <w:r w:rsidRPr="00450C59">
        <w:rPr>
          <w:sz w:val="28"/>
          <w:szCs w:val="28"/>
        </w:rPr>
        <w:t xml:space="preserve">бщественная палата </w:t>
      </w:r>
      <w:r w:rsidR="007479E6">
        <w:rPr>
          <w:sz w:val="28"/>
          <w:szCs w:val="28"/>
        </w:rPr>
        <w:t>Тверской области</w:t>
      </w:r>
      <w:r w:rsidRPr="00450C59">
        <w:rPr>
          <w:sz w:val="28"/>
          <w:szCs w:val="28"/>
        </w:rPr>
        <w:t>), фамилии, имени и отчества зарегистрированного кандидата, направивших наблюдателя в избирательную комиссию.</w:t>
      </w:r>
    </w:p>
    <w:p w:rsidR="00450C59" w:rsidRDefault="00450C59" w:rsidP="00450C59">
      <w:pPr>
        <w:pStyle w:val="ab"/>
        <w:spacing w:after="0" w:line="360" w:lineRule="auto"/>
        <w:ind w:left="0" w:firstLine="709"/>
        <w:jc w:val="both"/>
      </w:pPr>
      <w:r>
        <w:t xml:space="preserve">Текст на карточку может наноситься машинописным, рукописным либо комбинированным способом. При использовании машинописного способа слово «Наблюдатель», его фамилия, наименование </w:t>
      </w:r>
      <w:r w:rsidR="008F7479">
        <w:t>избирательного объединения</w:t>
      </w:r>
      <w:r>
        <w:t xml:space="preserve">, </w:t>
      </w:r>
      <w:r w:rsidRPr="00450C59">
        <w:t>наименование субъекта общественного контроля,</w:t>
      </w:r>
      <w:r>
        <w:t xml:space="preserve"> фамилия, имя, </w:t>
      </w:r>
      <w:r>
        <w:lastRenderedPageBreak/>
        <w:t>отчество</w:t>
      </w:r>
      <w:r w:rsidRPr="001B78F1">
        <w:rPr>
          <w:szCs w:val="28"/>
        </w:rPr>
        <w:t xml:space="preserve"> </w:t>
      </w:r>
      <w:r>
        <w:rPr>
          <w:szCs w:val="28"/>
        </w:rPr>
        <w:t>зарегистрированного кандидата,</w:t>
      </w:r>
      <w:r>
        <w:t xml:space="preserve"> направивших </w:t>
      </w:r>
      <w:r w:rsidR="006E7600">
        <w:t>наблюдателя</w:t>
      </w:r>
      <w:r>
        <w:t xml:space="preserve"> в избирательную комиссию, рекомендуется набирать жирным шрифтом черного цвета размером не более 18 пунктов, остальной текст – шрифтом черного цвета размером не более 14 пунктов.</w:t>
      </w:r>
    </w:p>
    <w:p w:rsidR="00450C59" w:rsidRPr="008D3A52" w:rsidRDefault="00450C59" w:rsidP="00450C59">
      <w:pPr>
        <w:pStyle w:val="ab"/>
        <w:spacing w:after="0" w:line="360" w:lineRule="auto"/>
        <w:ind w:left="0" w:firstLine="709"/>
        <w:jc w:val="both"/>
        <w:rPr>
          <w:bCs/>
        </w:rPr>
      </w:pPr>
      <w:r>
        <w:t xml:space="preserve">При исполнении рукописным способом </w:t>
      </w:r>
      <w:r w:rsidRPr="008D3A52">
        <w:rPr>
          <w:bCs/>
        </w:rPr>
        <w:t xml:space="preserve">рекомендуется </w:t>
      </w:r>
      <w:r>
        <w:rPr>
          <w:bCs/>
        </w:rPr>
        <w:t>пис</w:t>
      </w:r>
      <w:r w:rsidRPr="008D3A52">
        <w:rPr>
          <w:bCs/>
        </w:rPr>
        <w:t>ать текст разборчиво с использованием синих или черных чернил.</w:t>
      </w:r>
    </w:p>
    <w:p w:rsidR="00450C59" w:rsidRDefault="00450C59" w:rsidP="00450C59">
      <w:pPr>
        <w:pStyle w:val="20"/>
        <w:spacing w:line="360" w:lineRule="auto"/>
        <w:ind w:firstLine="709"/>
        <w:rPr>
          <w:b w:val="0"/>
        </w:rPr>
      </w:pPr>
      <w:r w:rsidRPr="00450C59">
        <w:rPr>
          <w:b w:val="0"/>
        </w:rPr>
        <w:t>Нагрудны</w:t>
      </w:r>
      <w:r>
        <w:rPr>
          <w:b w:val="0"/>
        </w:rPr>
        <w:t>й</w:t>
      </w:r>
      <w:r w:rsidRPr="00450C59">
        <w:rPr>
          <w:b w:val="0"/>
        </w:rPr>
        <w:t xml:space="preserve"> знак рекомендуется прикреплять к одежде. </w:t>
      </w:r>
    </w:p>
    <w:p w:rsidR="004940EC" w:rsidRDefault="004940EC" w:rsidP="004940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рудный знак не должен содержать признаков агитации.</w:t>
      </w:r>
    </w:p>
    <w:p w:rsidR="004940EC" w:rsidRDefault="004940EC" w:rsidP="004940E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использовании предлагаемой формы нагрудного знака линейки и текст под ними не воспроизводится.</w:t>
      </w:r>
    </w:p>
    <w:p w:rsidR="004940EC" w:rsidRPr="00450C59" w:rsidRDefault="004940EC" w:rsidP="00A966D2">
      <w:pPr>
        <w:spacing w:line="360" w:lineRule="auto"/>
        <w:ind w:firstLine="708"/>
        <w:jc w:val="both"/>
        <w:rPr>
          <w:b/>
        </w:rPr>
      </w:pPr>
      <w:r>
        <w:rPr>
          <w:sz w:val="28"/>
          <w:szCs w:val="28"/>
        </w:rPr>
        <w:t>Нагрудный знак не является документом, заменяющим документ о направлении наблюдателя, а также не является документом, удостоверяющим личность (он не должен иметь номер, печать, подписи и т.п.).</w:t>
      </w:r>
    </w:p>
    <w:sectPr w:rsidR="004940EC" w:rsidRPr="00450C59" w:rsidSect="003F243F">
      <w:headerReference w:type="even" r:id="rId8"/>
      <w:headerReference w:type="default" r:id="rId9"/>
      <w:headerReference w:type="firs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238" w:rsidRDefault="00096238">
      <w:r>
        <w:separator/>
      </w:r>
    </w:p>
  </w:endnote>
  <w:endnote w:type="continuationSeparator" w:id="0">
    <w:p w:rsidR="00096238" w:rsidRDefault="00096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238" w:rsidRDefault="00096238">
      <w:r>
        <w:separator/>
      </w:r>
    </w:p>
  </w:footnote>
  <w:footnote w:type="continuationSeparator" w:id="0">
    <w:p w:rsidR="00096238" w:rsidRDefault="00096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395" w:rsidRDefault="00170395" w:rsidP="00D67E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0395" w:rsidRDefault="0017039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8218980"/>
      <w:docPartObj>
        <w:docPartGallery w:val="Page Numbers (Top of Page)"/>
        <w:docPartUnique/>
      </w:docPartObj>
    </w:sdtPr>
    <w:sdtEndPr/>
    <w:sdtContent>
      <w:p w:rsidR="003F243F" w:rsidRDefault="003F243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FF3">
          <w:rPr>
            <w:noProof/>
          </w:rPr>
          <w:t>2</w:t>
        </w:r>
        <w:r>
          <w:fldChar w:fldCharType="end"/>
        </w:r>
      </w:p>
    </w:sdtContent>
  </w:sdt>
  <w:p w:rsidR="003F243F" w:rsidRDefault="003F243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9A2" w:rsidRDefault="003649A2">
    <w:pPr>
      <w:pStyle w:val="a3"/>
      <w:jc w:val="center"/>
    </w:pPr>
  </w:p>
  <w:p w:rsidR="003649A2" w:rsidRDefault="003649A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D96"/>
    <w:multiLevelType w:val="hybridMultilevel"/>
    <w:tmpl w:val="DDDE51F4"/>
    <w:lvl w:ilvl="0" w:tplc="83D864A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60A4383A"/>
    <w:multiLevelType w:val="hybridMultilevel"/>
    <w:tmpl w:val="9E48A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BF3"/>
    <w:rsid w:val="00030E85"/>
    <w:rsid w:val="00064395"/>
    <w:rsid w:val="00096238"/>
    <w:rsid w:val="000A119F"/>
    <w:rsid w:val="0012658D"/>
    <w:rsid w:val="00150C7B"/>
    <w:rsid w:val="00166CDC"/>
    <w:rsid w:val="00170395"/>
    <w:rsid w:val="001870AE"/>
    <w:rsid w:val="001A4FF3"/>
    <w:rsid w:val="001C3172"/>
    <w:rsid w:val="001E0654"/>
    <w:rsid w:val="001E6949"/>
    <w:rsid w:val="002330E7"/>
    <w:rsid w:val="002C0453"/>
    <w:rsid w:val="002C5000"/>
    <w:rsid w:val="002E3BE6"/>
    <w:rsid w:val="002F1A83"/>
    <w:rsid w:val="00302D34"/>
    <w:rsid w:val="00306CA4"/>
    <w:rsid w:val="00326ED2"/>
    <w:rsid w:val="00340D39"/>
    <w:rsid w:val="00344346"/>
    <w:rsid w:val="003649A2"/>
    <w:rsid w:val="00375784"/>
    <w:rsid w:val="003A696C"/>
    <w:rsid w:val="003C6A5E"/>
    <w:rsid w:val="003F243F"/>
    <w:rsid w:val="003F6C99"/>
    <w:rsid w:val="004055E5"/>
    <w:rsid w:val="00425DDE"/>
    <w:rsid w:val="00450C59"/>
    <w:rsid w:val="004940EC"/>
    <w:rsid w:val="004E3506"/>
    <w:rsid w:val="004F62DD"/>
    <w:rsid w:val="005077E5"/>
    <w:rsid w:val="005261C3"/>
    <w:rsid w:val="00534766"/>
    <w:rsid w:val="005A7B97"/>
    <w:rsid w:val="005B58D1"/>
    <w:rsid w:val="00655C3F"/>
    <w:rsid w:val="006902A2"/>
    <w:rsid w:val="006A2C07"/>
    <w:rsid w:val="006B2A5C"/>
    <w:rsid w:val="006B4D15"/>
    <w:rsid w:val="006E7600"/>
    <w:rsid w:val="007254A7"/>
    <w:rsid w:val="007335CF"/>
    <w:rsid w:val="00741BA4"/>
    <w:rsid w:val="00742810"/>
    <w:rsid w:val="007479E6"/>
    <w:rsid w:val="00792A9D"/>
    <w:rsid w:val="0083541D"/>
    <w:rsid w:val="00845E6A"/>
    <w:rsid w:val="00854467"/>
    <w:rsid w:val="008D3715"/>
    <w:rsid w:val="008F7479"/>
    <w:rsid w:val="009016D3"/>
    <w:rsid w:val="00901878"/>
    <w:rsid w:val="00911AE7"/>
    <w:rsid w:val="0097328C"/>
    <w:rsid w:val="009C2A52"/>
    <w:rsid w:val="009D34EB"/>
    <w:rsid w:val="00A30CF6"/>
    <w:rsid w:val="00A44311"/>
    <w:rsid w:val="00A47623"/>
    <w:rsid w:val="00A94068"/>
    <w:rsid w:val="00A966D2"/>
    <w:rsid w:val="00AC78F4"/>
    <w:rsid w:val="00AE48DF"/>
    <w:rsid w:val="00B03714"/>
    <w:rsid w:val="00B27CAB"/>
    <w:rsid w:val="00B96BA7"/>
    <w:rsid w:val="00BC683C"/>
    <w:rsid w:val="00BF42B9"/>
    <w:rsid w:val="00BF4839"/>
    <w:rsid w:val="00C07B23"/>
    <w:rsid w:val="00C10309"/>
    <w:rsid w:val="00C22FEC"/>
    <w:rsid w:val="00C23CD4"/>
    <w:rsid w:val="00C513BF"/>
    <w:rsid w:val="00C52797"/>
    <w:rsid w:val="00C55C4A"/>
    <w:rsid w:val="00C95942"/>
    <w:rsid w:val="00C975B9"/>
    <w:rsid w:val="00CA7072"/>
    <w:rsid w:val="00D41624"/>
    <w:rsid w:val="00D67E1E"/>
    <w:rsid w:val="00D701D9"/>
    <w:rsid w:val="00D72FDE"/>
    <w:rsid w:val="00D818EC"/>
    <w:rsid w:val="00DB6BF3"/>
    <w:rsid w:val="00E030C2"/>
    <w:rsid w:val="00E23F7A"/>
    <w:rsid w:val="00E90221"/>
    <w:rsid w:val="00E903B5"/>
    <w:rsid w:val="00F619D8"/>
    <w:rsid w:val="00F7144A"/>
    <w:rsid w:val="00FB2711"/>
    <w:rsid w:val="00FC5BB4"/>
    <w:rsid w:val="00FF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8891B9DF-6A13-4222-9A80-1BA4AA8F9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784"/>
  </w:style>
  <w:style w:type="paragraph" w:styleId="2">
    <w:name w:val="heading 2"/>
    <w:basedOn w:val="a"/>
    <w:next w:val="a"/>
    <w:qFormat/>
    <w:rsid w:val="00DB6B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DB6BF3"/>
    <w:pPr>
      <w:keepNext/>
      <w:tabs>
        <w:tab w:val="left" w:pos="8931"/>
      </w:tabs>
      <w:ind w:left="4536"/>
      <w:jc w:val="center"/>
      <w:outlineLvl w:val="3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DB6BF3"/>
    <w:pPr>
      <w:autoSpaceDE w:val="0"/>
      <w:autoSpaceDN w:val="0"/>
      <w:ind w:firstLine="851"/>
      <w:jc w:val="both"/>
    </w:pPr>
    <w:rPr>
      <w:b/>
      <w:bCs/>
      <w:sz w:val="28"/>
      <w:szCs w:val="28"/>
    </w:rPr>
  </w:style>
  <w:style w:type="paragraph" w:customStyle="1" w:styleId="1">
    <w:name w:val="Обычный1"/>
    <w:rsid w:val="00DB6BF3"/>
    <w:pPr>
      <w:widowControl w:val="0"/>
      <w:snapToGrid w:val="0"/>
    </w:pPr>
  </w:style>
  <w:style w:type="paragraph" w:styleId="a3">
    <w:name w:val="header"/>
    <w:basedOn w:val="a"/>
    <w:link w:val="a4"/>
    <w:uiPriority w:val="99"/>
    <w:rsid w:val="009C2A5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C2A52"/>
  </w:style>
  <w:style w:type="paragraph" w:styleId="a6">
    <w:name w:val="footnote text"/>
    <w:basedOn w:val="a"/>
    <w:semiHidden/>
    <w:rsid w:val="00854467"/>
  </w:style>
  <w:style w:type="character" w:styleId="a7">
    <w:name w:val="footnote reference"/>
    <w:semiHidden/>
    <w:rsid w:val="00854467"/>
    <w:rPr>
      <w:vertAlign w:val="superscript"/>
    </w:rPr>
  </w:style>
  <w:style w:type="paragraph" w:styleId="a8">
    <w:name w:val="Balloon Text"/>
    <w:basedOn w:val="a"/>
    <w:semiHidden/>
    <w:rsid w:val="001870AE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D67E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0C7B"/>
  </w:style>
  <w:style w:type="table" w:styleId="aa">
    <w:name w:val="Table Grid"/>
    <w:basedOn w:val="a1"/>
    <w:uiPriority w:val="59"/>
    <w:rsid w:val="004F62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450C59"/>
    <w:pPr>
      <w:spacing w:after="120"/>
      <w:ind w:left="283"/>
      <w:jc w:val="center"/>
    </w:pPr>
    <w:rPr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450C5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247C9-C7BF-4A43-8B28-694AD79D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cp:lastModifiedBy>1</cp:lastModifiedBy>
  <cp:revision>17</cp:revision>
  <cp:lastPrinted>2019-06-18T10:31:00Z</cp:lastPrinted>
  <dcterms:created xsi:type="dcterms:W3CDTF">2019-06-17T13:34:00Z</dcterms:created>
  <dcterms:modified xsi:type="dcterms:W3CDTF">2019-06-20T06:47:00Z</dcterms:modified>
</cp:coreProperties>
</file>